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E465AC" w:rsidP="00DA2D04">
      <w:pPr>
        <w:jc w:val="center"/>
      </w:pPr>
      <w:r>
        <w:t xml:space="preserve">   </w:t>
      </w:r>
      <w:r w:rsidR="007B6B10" w:rsidRPr="0003712B">
        <w:t xml:space="preserve">Сведения </w:t>
      </w:r>
    </w:p>
    <w:p w:rsidR="007B6B10" w:rsidRPr="0003712B" w:rsidRDefault="007B6B10" w:rsidP="00A937BD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A937BD">
        <w:t xml:space="preserve">сельского поселения </w:t>
      </w:r>
      <w:proofErr w:type="spellStart"/>
      <w:r w:rsidR="00A937BD">
        <w:t>Лемезинский</w:t>
      </w:r>
      <w:proofErr w:type="spellEnd"/>
      <w:r w:rsidR="00A937BD">
        <w:t xml:space="preserve"> сельсовет </w:t>
      </w:r>
      <w:r w:rsidR="006374E7">
        <w:t xml:space="preserve">муниципального района </w:t>
      </w:r>
      <w:proofErr w:type="spellStart"/>
      <w:r w:rsidR="009B40C2">
        <w:t>Иглинский</w:t>
      </w:r>
      <w:proofErr w:type="spellEnd"/>
      <w:r w:rsidR="009B40C2">
        <w:t xml:space="preserve"> район </w:t>
      </w:r>
      <w:r w:rsidR="006374E7">
        <w:t>Республики Башкортостан, а также</w:t>
      </w:r>
      <w:r w:rsidRPr="0003712B">
        <w:t xml:space="preserve"> супруги (супру</w:t>
      </w:r>
      <w:r w:rsidR="009B40C2">
        <w:t xml:space="preserve">га) и несовершеннолетних детей </w:t>
      </w:r>
      <w:r w:rsidR="00A937BD">
        <w:t xml:space="preserve"> </w:t>
      </w:r>
      <w:r w:rsidR="009B40C2">
        <w:t xml:space="preserve">за период с 01 </w:t>
      </w:r>
      <w:r w:rsidR="00DE0098">
        <w:t>января 2021 года по 31 декабря 2021</w:t>
      </w:r>
      <w:r w:rsidR="009B40C2">
        <w:t xml:space="preserve"> года</w:t>
      </w:r>
      <w:r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78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1656"/>
        <w:gridCol w:w="1133"/>
        <w:gridCol w:w="1275"/>
        <w:gridCol w:w="1559"/>
        <w:gridCol w:w="992"/>
        <w:gridCol w:w="994"/>
        <w:gridCol w:w="1418"/>
        <w:gridCol w:w="1134"/>
        <w:gridCol w:w="1417"/>
        <w:gridCol w:w="1418"/>
        <w:gridCol w:w="1417"/>
        <w:gridCol w:w="1163"/>
        <w:gridCol w:w="1658"/>
      </w:tblGrid>
      <w:tr w:rsidR="007B6B10" w:rsidRPr="00D3300D" w:rsidTr="00210A8D">
        <w:trPr>
          <w:gridAfter w:val="1"/>
          <w:wAfter w:w="1658" w:type="dxa"/>
          <w:trHeight w:val="507"/>
        </w:trPr>
        <w:tc>
          <w:tcPr>
            <w:tcW w:w="613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6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3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Объекты </w:t>
            </w:r>
            <w:proofErr w:type="spellStart"/>
            <w:proofErr w:type="gramStart"/>
            <w:r w:rsidRPr="00D3300D">
              <w:rPr>
                <w:b/>
                <w:sz w:val="18"/>
                <w:szCs w:val="18"/>
              </w:rPr>
              <w:t>недвижимос</w:t>
            </w:r>
            <w:proofErr w:type="spellEnd"/>
            <w:r w:rsidR="006B5E7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3300D">
              <w:rPr>
                <w:b/>
                <w:sz w:val="18"/>
                <w:szCs w:val="18"/>
              </w:rPr>
              <w:t>ти</w:t>
            </w:r>
            <w:proofErr w:type="spellEnd"/>
            <w:proofErr w:type="gramEnd"/>
            <w:r w:rsidRPr="00D3300D">
              <w:rPr>
                <w:b/>
                <w:sz w:val="18"/>
                <w:szCs w:val="18"/>
              </w:rPr>
              <w:t>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210A8D">
        <w:trPr>
          <w:gridAfter w:val="1"/>
          <w:wAfter w:w="1658" w:type="dxa"/>
          <w:trHeight w:val="1500"/>
        </w:trPr>
        <w:tc>
          <w:tcPr>
            <w:tcW w:w="613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6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C473F1" w:rsidRPr="00BC5A4F" w:rsidTr="00210A8D">
        <w:trPr>
          <w:gridAfter w:val="1"/>
          <w:wAfter w:w="1658" w:type="dxa"/>
          <w:trHeight w:val="102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473F1" w:rsidRPr="00BC5A4F" w:rsidRDefault="00C473F1" w:rsidP="00BC5A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473F1" w:rsidRPr="00BC5A4F" w:rsidRDefault="00C473F1" w:rsidP="00BC5A4F">
            <w:pPr>
              <w:rPr>
                <w:b/>
                <w:sz w:val="18"/>
                <w:szCs w:val="18"/>
              </w:rPr>
            </w:pPr>
            <w:proofErr w:type="spellStart"/>
            <w:r w:rsidRPr="00BC5A4F">
              <w:rPr>
                <w:b/>
                <w:sz w:val="18"/>
                <w:szCs w:val="18"/>
              </w:rPr>
              <w:t>Мирхайдаров</w:t>
            </w:r>
            <w:proofErr w:type="spellEnd"/>
            <w:r w:rsidRPr="00BC5A4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C5A4F">
              <w:rPr>
                <w:b/>
                <w:sz w:val="18"/>
                <w:szCs w:val="18"/>
              </w:rPr>
              <w:t>Раиль</w:t>
            </w:r>
            <w:proofErr w:type="spellEnd"/>
            <w:r w:rsidRPr="00BC5A4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C5A4F">
              <w:rPr>
                <w:b/>
                <w:sz w:val="18"/>
                <w:szCs w:val="18"/>
              </w:rPr>
              <w:t>Галимьян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73F1" w:rsidRPr="00BC5A4F" w:rsidRDefault="00C473F1" w:rsidP="00BC5A4F">
            <w:pPr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3F1" w:rsidRPr="00BC5A4F" w:rsidRDefault="00C473F1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10A8D" w:rsidRDefault="00210A8D" w:rsidP="00BC5A4F">
            <w:pPr>
              <w:jc w:val="center"/>
              <w:rPr>
                <w:sz w:val="18"/>
                <w:szCs w:val="18"/>
              </w:rPr>
            </w:pPr>
          </w:p>
          <w:p w:rsidR="00C473F1" w:rsidRPr="00BC5A4F" w:rsidRDefault="00C473F1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3F1" w:rsidRPr="00BC5A4F" w:rsidRDefault="00C473F1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C473F1" w:rsidRPr="00BC5A4F" w:rsidRDefault="00C473F1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3F1" w:rsidRPr="00BC5A4F" w:rsidRDefault="00C473F1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  <w:p w:rsidR="00210A8D" w:rsidRDefault="00210A8D" w:rsidP="00BC5A4F">
            <w:pPr>
              <w:jc w:val="center"/>
              <w:rPr>
                <w:sz w:val="18"/>
                <w:szCs w:val="18"/>
              </w:rPr>
            </w:pPr>
          </w:p>
          <w:p w:rsidR="00C473F1" w:rsidRPr="00BC5A4F" w:rsidRDefault="00C473F1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3F1" w:rsidRPr="00BC5A4F" w:rsidRDefault="00C473F1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A8D" w:rsidRDefault="00210A8D" w:rsidP="00BC5A4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473F1" w:rsidRPr="00BC5A4F" w:rsidRDefault="00C473F1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73F1" w:rsidRPr="00BC5A4F" w:rsidRDefault="00C473F1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210A8D" w:rsidRDefault="00210A8D" w:rsidP="00BC5A4F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C473F1" w:rsidRPr="00BC5A4F" w:rsidRDefault="00C473F1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73F1" w:rsidRPr="00BC5A4F" w:rsidRDefault="00C473F1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  <w:p w:rsidR="00210A8D" w:rsidRDefault="00210A8D" w:rsidP="00BC5A4F">
            <w:pPr>
              <w:ind w:left="176"/>
              <w:jc w:val="center"/>
              <w:rPr>
                <w:sz w:val="18"/>
                <w:szCs w:val="18"/>
              </w:rPr>
            </w:pPr>
          </w:p>
          <w:p w:rsidR="00C473F1" w:rsidRPr="00BC5A4F" w:rsidRDefault="00C473F1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73F1" w:rsidRPr="00BC5A4F" w:rsidRDefault="00C473F1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210A8D" w:rsidRDefault="00C473F1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473F1" w:rsidRPr="00BC5A4F" w:rsidRDefault="00C473F1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73F1" w:rsidRPr="00BC5A4F" w:rsidRDefault="00C473F1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473F1" w:rsidRPr="00BC5A4F" w:rsidRDefault="00C473F1" w:rsidP="00BC5A4F">
            <w:pPr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ЗИЛ 131</w:t>
            </w:r>
          </w:p>
          <w:p w:rsidR="00C473F1" w:rsidRPr="00BC5A4F" w:rsidRDefault="00C473F1" w:rsidP="00BC5A4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73F1" w:rsidRPr="00BC5A4F" w:rsidRDefault="00C473F1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83 091,19</w:t>
            </w:r>
          </w:p>
          <w:p w:rsidR="00C473F1" w:rsidRPr="00BC5A4F" w:rsidRDefault="00C473F1" w:rsidP="00BC5A4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3F1" w:rsidRPr="00BC5A4F" w:rsidRDefault="00C473F1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210A8D" w:rsidRDefault="00210A8D" w:rsidP="00BC5A4F">
            <w:pPr>
              <w:rPr>
                <w:sz w:val="18"/>
                <w:szCs w:val="18"/>
              </w:rPr>
            </w:pPr>
          </w:p>
          <w:p w:rsidR="00210A8D" w:rsidRDefault="00210A8D" w:rsidP="00BC5A4F">
            <w:pPr>
              <w:rPr>
                <w:sz w:val="18"/>
                <w:szCs w:val="18"/>
              </w:rPr>
            </w:pPr>
          </w:p>
          <w:p w:rsidR="00C473F1" w:rsidRPr="00BC5A4F" w:rsidRDefault="00C473F1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0A8D" w:rsidRPr="00BC5A4F" w:rsidTr="00210A8D">
        <w:trPr>
          <w:gridAfter w:val="1"/>
          <w:wAfter w:w="1658" w:type="dxa"/>
          <w:trHeight w:val="3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0A8D" w:rsidRPr="00BC5A4F" w:rsidRDefault="00210A8D" w:rsidP="00BC5A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  <w:p w:rsidR="00210A8D" w:rsidRPr="00BC5A4F" w:rsidRDefault="00210A8D" w:rsidP="00BC5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10A8D" w:rsidRPr="00BC5A4F" w:rsidRDefault="00210A8D" w:rsidP="00BC5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A8D" w:rsidRPr="00BC5A4F" w:rsidRDefault="00210A8D" w:rsidP="00BC5A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A8D" w:rsidRPr="00BC5A4F" w:rsidRDefault="00210A8D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Жилой дом</w:t>
            </w:r>
          </w:p>
          <w:p w:rsidR="00210A8D" w:rsidRDefault="00210A8D" w:rsidP="00BC5A4F">
            <w:pPr>
              <w:jc w:val="center"/>
              <w:rPr>
                <w:sz w:val="18"/>
                <w:szCs w:val="18"/>
              </w:rPr>
            </w:pPr>
          </w:p>
          <w:p w:rsidR="00210A8D" w:rsidRPr="00BC5A4F" w:rsidRDefault="00210A8D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A8D" w:rsidRPr="00BC5A4F" w:rsidRDefault="00210A8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210A8D" w:rsidRPr="00BC5A4F" w:rsidRDefault="00210A8D" w:rsidP="00335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         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10A8D" w:rsidRPr="00BC5A4F" w:rsidRDefault="00210A8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10A8D" w:rsidRPr="00BC5A4F" w:rsidRDefault="00210A8D" w:rsidP="00BC5A4F">
            <w:pPr>
              <w:ind w:left="-108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Россия</w:t>
            </w:r>
          </w:p>
          <w:p w:rsidR="00210A8D" w:rsidRDefault="00210A8D">
            <w:pPr>
              <w:rPr>
                <w:sz w:val="18"/>
                <w:szCs w:val="18"/>
              </w:rPr>
            </w:pPr>
          </w:p>
          <w:p w:rsidR="00210A8D" w:rsidRPr="00BC5A4F" w:rsidRDefault="00210A8D" w:rsidP="00BC5A4F">
            <w:pPr>
              <w:ind w:left="-108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A8D" w:rsidRPr="00BC5A4F" w:rsidRDefault="00210A8D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0A8D" w:rsidRDefault="00210A8D" w:rsidP="00BC5A4F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210A8D" w:rsidRPr="00BC5A4F" w:rsidRDefault="00210A8D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A8D" w:rsidRPr="00BC5A4F" w:rsidRDefault="00210A8D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0A8D" w:rsidRDefault="00210A8D" w:rsidP="00BC5A4F">
            <w:pPr>
              <w:ind w:left="176"/>
              <w:jc w:val="center"/>
              <w:rPr>
                <w:sz w:val="18"/>
                <w:szCs w:val="18"/>
              </w:rPr>
            </w:pPr>
          </w:p>
          <w:p w:rsidR="00210A8D" w:rsidRPr="00BC5A4F" w:rsidRDefault="00210A8D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A8D" w:rsidRPr="00BC5A4F" w:rsidRDefault="00210A8D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0A8D" w:rsidRDefault="00210A8D" w:rsidP="00BC5A4F">
            <w:pPr>
              <w:ind w:left="-108"/>
              <w:jc w:val="center"/>
              <w:rPr>
                <w:sz w:val="18"/>
                <w:szCs w:val="18"/>
              </w:rPr>
            </w:pPr>
          </w:p>
          <w:p w:rsidR="00210A8D" w:rsidRPr="00BC5A4F" w:rsidRDefault="00210A8D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A8D" w:rsidRPr="00BC5A4F" w:rsidRDefault="00210A8D" w:rsidP="00BC5A4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210A8D" w:rsidRDefault="00210A8D" w:rsidP="00BC5A4F">
            <w:pPr>
              <w:rPr>
                <w:sz w:val="18"/>
                <w:szCs w:val="18"/>
              </w:rPr>
            </w:pPr>
          </w:p>
          <w:p w:rsidR="00210A8D" w:rsidRPr="00BC5A4F" w:rsidRDefault="00210A8D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A8D" w:rsidRPr="00BC5A4F" w:rsidRDefault="00210A8D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95 024, 00</w:t>
            </w:r>
          </w:p>
          <w:p w:rsidR="00210A8D" w:rsidRPr="00BC5A4F" w:rsidRDefault="00210A8D" w:rsidP="00BC5A4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A8D" w:rsidRPr="00BC5A4F" w:rsidRDefault="00210A8D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0A8D" w:rsidRDefault="00210A8D" w:rsidP="003722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210A8D" w:rsidRPr="00BC5A4F" w:rsidRDefault="00210A8D" w:rsidP="0037220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10A8D" w:rsidRPr="00BC5A4F" w:rsidTr="00907739">
        <w:trPr>
          <w:trHeight w:val="533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A8D" w:rsidRPr="00BC5A4F" w:rsidRDefault="00210A8D" w:rsidP="00BC5A4F">
            <w:pPr>
              <w:rPr>
                <w:b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A8D" w:rsidRPr="00BC5A4F" w:rsidRDefault="00210A8D" w:rsidP="00BC5A4F">
            <w:pPr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8D" w:rsidRPr="00BC5A4F" w:rsidRDefault="00210A8D" w:rsidP="00BC5A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A8D" w:rsidRPr="00BC5A4F" w:rsidRDefault="00210A8D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A8D" w:rsidRPr="00BC5A4F" w:rsidRDefault="00210A8D" w:rsidP="00335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0A8D" w:rsidRPr="00BC5A4F" w:rsidRDefault="00210A8D" w:rsidP="00C47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5A4F">
              <w:rPr>
                <w:sz w:val="18"/>
                <w:szCs w:val="18"/>
              </w:rPr>
              <w:t>3368,0</w:t>
            </w:r>
          </w:p>
          <w:p w:rsidR="00210A8D" w:rsidRPr="00BC5A4F" w:rsidRDefault="00210A8D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210A8D" w:rsidRPr="00BC5A4F" w:rsidRDefault="00210A8D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8D" w:rsidRPr="00BC5A4F" w:rsidRDefault="00210A8D" w:rsidP="00BC5A4F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8D" w:rsidRPr="00BC5A4F" w:rsidRDefault="00210A8D" w:rsidP="00BC5A4F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8D" w:rsidRPr="00BC5A4F" w:rsidRDefault="00210A8D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8D" w:rsidRPr="00BC5A4F" w:rsidRDefault="00210A8D" w:rsidP="00BC5A4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8D" w:rsidRPr="00BC5A4F" w:rsidRDefault="00210A8D" w:rsidP="00BC5A4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8D" w:rsidRPr="00BC5A4F" w:rsidRDefault="00210A8D" w:rsidP="003722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10A8D" w:rsidRPr="00BC5A4F" w:rsidRDefault="00210A8D" w:rsidP="003722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2433BA" w:rsidRPr="00BC5A4F" w:rsidTr="00210A8D">
        <w:trPr>
          <w:gridAfter w:val="1"/>
          <w:wAfter w:w="1658" w:type="dxa"/>
          <w:trHeight w:val="35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5E6911" w:rsidP="00BC5A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5E6911" w:rsidP="00BC5A4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авлетшина</w:t>
            </w:r>
            <w:proofErr w:type="spellEnd"/>
            <w:r>
              <w:rPr>
                <w:b/>
                <w:sz w:val="18"/>
                <w:szCs w:val="18"/>
              </w:rPr>
              <w:t xml:space="preserve"> Азалия </w:t>
            </w:r>
            <w:proofErr w:type="spellStart"/>
            <w:r>
              <w:rPr>
                <w:b/>
                <w:sz w:val="18"/>
                <w:szCs w:val="18"/>
              </w:rPr>
              <w:t>Ишмарат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5E6911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8D" w:rsidRDefault="00210A8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10A8D" w:rsidRDefault="00210A8D" w:rsidP="00BC5A4F">
            <w:pPr>
              <w:jc w:val="center"/>
              <w:rPr>
                <w:sz w:val="18"/>
                <w:szCs w:val="18"/>
              </w:rPr>
            </w:pPr>
          </w:p>
          <w:p w:rsidR="00210A8D" w:rsidRDefault="00210A8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10A8D" w:rsidRDefault="00210A8D" w:rsidP="00BC5A4F">
            <w:pPr>
              <w:jc w:val="center"/>
              <w:rPr>
                <w:sz w:val="18"/>
                <w:szCs w:val="18"/>
              </w:rPr>
            </w:pPr>
          </w:p>
          <w:p w:rsidR="00210A8D" w:rsidRDefault="00210A8D" w:rsidP="00BC5A4F">
            <w:pPr>
              <w:jc w:val="center"/>
              <w:rPr>
                <w:sz w:val="18"/>
                <w:szCs w:val="18"/>
              </w:rPr>
            </w:pPr>
          </w:p>
          <w:p w:rsidR="00210A8D" w:rsidRDefault="00210A8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2433BA" w:rsidRDefault="00884A66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210A8D">
              <w:rPr>
                <w:sz w:val="18"/>
                <w:szCs w:val="18"/>
              </w:rPr>
              <w:t>часто</w:t>
            </w:r>
            <w:proofErr w:type="gramStart"/>
            <w:r w:rsidR="00210A8D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пай)</w:t>
            </w:r>
            <w:r w:rsidR="00C473F1">
              <w:rPr>
                <w:sz w:val="18"/>
                <w:szCs w:val="18"/>
              </w:rPr>
              <w:t xml:space="preserve"> </w:t>
            </w:r>
          </w:p>
          <w:p w:rsidR="00210A8D" w:rsidRDefault="00210A8D" w:rsidP="00BC5A4F">
            <w:pPr>
              <w:jc w:val="center"/>
              <w:rPr>
                <w:sz w:val="18"/>
                <w:szCs w:val="18"/>
              </w:rPr>
            </w:pPr>
          </w:p>
          <w:p w:rsidR="00210A8D" w:rsidRPr="00BC5A4F" w:rsidRDefault="00210A8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8D" w:rsidRDefault="00210A8D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433BA" w:rsidRDefault="002433BA" w:rsidP="00210A8D">
            <w:pPr>
              <w:rPr>
                <w:sz w:val="18"/>
                <w:szCs w:val="18"/>
              </w:rPr>
            </w:pPr>
          </w:p>
          <w:p w:rsidR="00210A8D" w:rsidRDefault="00210A8D" w:rsidP="0021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210A8D" w:rsidRDefault="00210A8D" w:rsidP="00210A8D">
            <w:pPr>
              <w:rPr>
                <w:sz w:val="18"/>
                <w:szCs w:val="18"/>
              </w:rPr>
            </w:pPr>
          </w:p>
          <w:p w:rsidR="00210A8D" w:rsidRDefault="00210A8D" w:rsidP="0021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10A8D" w:rsidRDefault="00210A8D" w:rsidP="0021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3)</w:t>
            </w:r>
          </w:p>
          <w:p w:rsidR="00210A8D" w:rsidRDefault="00210A8D" w:rsidP="00210A8D">
            <w:pPr>
              <w:rPr>
                <w:sz w:val="18"/>
                <w:szCs w:val="18"/>
              </w:rPr>
            </w:pPr>
          </w:p>
          <w:p w:rsidR="00210A8D" w:rsidRPr="00210A8D" w:rsidRDefault="00210A8D" w:rsidP="0021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8D" w:rsidRDefault="00210A8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,0</w:t>
            </w:r>
          </w:p>
          <w:p w:rsidR="00210A8D" w:rsidRPr="00210A8D" w:rsidRDefault="00210A8D" w:rsidP="00210A8D">
            <w:pPr>
              <w:rPr>
                <w:sz w:val="18"/>
                <w:szCs w:val="18"/>
              </w:rPr>
            </w:pPr>
          </w:p>
          <w:p w:rsidR="00210A8D" w:rsidRDefault="00210A8D" w:rsidP="00210A8D">
            <w:pPr>
              <w:rPr>
                <w:sz w:val="18"/>
                <w:szCs w:val="18"/>
              </w:rPr>
            </w:pPr>
          </w:p>
          <w:p w:rsidR="00210A8D" w:rsidRDefault="00210A8D" w:rsidP="0021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2,8</w:t>
            </w:r>
          </w:p>
          <w:p w:rsidR="00210A8D" w:rsidRPr="00210A8D" w:rsidRDefault="00210A8D" w:rsidP="00210A8D">
            <w:pPr>
              <w:rPr>
                <w:sz w:val="18"/>
                <w:szCs w:val="18"/>
              </w:rPr>
            </w:pPr>
          </w:p>
          <w:p w:rsidR="00210A8D" w:rsidRDefault="00210A8D" w:rsidP="00210A8D">
            <w:pPr>
              <w:rPr>
                <w:sz w:val="18"/>
                <w:szCs w:val="18"/>
              </w:rPr>
            </w:pPr>
          </w:p>
          <w:p w:rsidR="00210A8D" w:rsidRDefault="00210A8D" w:rsidP="0021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,0</w:t>
            </w:r>
          </w:p>
          <w:p w:rsidR="00210A8D" w:rsidRPr="00210A8D" w:rsidRDefault="00210A8D" w:rsidP="00210A8D">
            <w:pPr>
              <w:rPr>
                <w:sz w:val="18"/>
                <w:szCs w:val="18"/>
              </w:rPr>
            </w:pPr>
          </w:p>
          <w:p w:rsidR="002433BA" w:rsidRDefault="002433BA" w:rsidP="00210A8D">
            <w:pPr>
              <w:rPr>
                <w:sz w:val="18"/>
                <w:szCs w:val="18"/>
              </w:rPr>
            </w:pPr>
          </w:p>
          <w:p w:rsidR="00210A8D" w:rsidRPr="00210A8D" w:rsidRDefault="00210A8D" w:rsidP="0021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4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8D" w:rsidRDefault="00210A8D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A8D" w:rsidRPr="00210A8D" w:rsidRDefault="00210A8D" w:rsidP="00210A8D">
            <w:pPr>
              <w:rPr>
                <w:sz w:val="18"/>
                <w:szCs w:val="18"/>
              </w:rPr>
            </w:pPr>
          </w:p>
          <w:p w:rsidR="00210A8D" w:rsidRDefault="00210A8D" w:rsidP="00210A8D">
            <w:pPr>
              <w:rPr>
                <w:sz w:val="18"/>
                <w:szCs w:val="18"/>
              </w:rPr>
            </w:pPr>
          </w:p>
          <w:p w:rsidR="00210A8D" w:rsidRDefault="00210A8D" w:rsidP="0021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10A8D" w:rsidRDefault="00210A8D" w:rsidP="00210A8D">
            <w:pPr>
              <w:rPr>
                <w:sz w:val="18"/>
                <w:szCs w:val="18"/>
              </w:rPr>
            </w:pPr>
          </w:p>
          <w:p w:rsidR="00210A8D" w:rsidRDefault="00210A8D" w:rsidP="00210A8D">
            <w:pPr>
              <w:rPr>
                <w:sz w:val="18"/>
                <w:szCs w:val="18"/>
              </w:rPr>
            </w:pPr>
          </w:p>
          <w:p w:rsidR="00210A8D" w:rsidRDefault="00210A8D" w:rsidP="0021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10A8D" w:rsidRDefault="00210A8D" w:rsidP="00210A8D">
            <w:pPr>
              <w:rPr>
                <w:sz w:val="18"/>
                <w:szCs w:val="18"/>
              </w:rPr>
            </w:pPr>
          </w:p>
          <w:p w:rsidR="002433BA" w:rsidRDefault="002433BA" w:rsidP="00210A8D">
            <w:pPr>
              <w:rPr>
                <w:sz w:val="18"/>
                <w:szCs w:val="18"/>
              </w:rPr>
            </w:pPr>
          </w:p>
          <w:p w:rsidR="00210A8D" w:rsidRPr="00210A8D" w:rsidRDefault="00210A8D" w:rsidP="0021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7739" w:rsidRP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2433BA" w:rsidRP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7739" w:rsidRPr="00907739" w:rsidRDefault="00907739" w:rsidP="00907739">
            <w:pPr>
              <w:rPr>
                <w:sz w:val="18"/>
                <w:szCs w:val="18"/>
              </w:rPr>
            </w:pPr>
          </w:p>
          <w:p w:rsidR="00907739" w:rsidRP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  <w:p w:rsidR="00907739" w:rsidRP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2433BA" w:rsidRP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7739" w:rsidRPr="00907739" w:rsidRDefault="00907739" w:rsidP="00907739">
            <w:pPr>
              <w:rPr>
                <w:sz w:val="18"/>
                <w:szCs w:val="18"/>
              </w:rPr>
            </w:pPr>
          </w:p>
          <w:p w:rsidR="00907739" w:rsidRP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7739" w:rsidRP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2433BA" w:rsidRP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7739" w:rsidRPr="00907739" w:rsidRDefault="00907739" w:rsidP="00907739">
            <w:pPr>
              <w:rPr>
                <w:sz w:val="18"/>
                <w:szCs w:val="18"/>
              </w:rPr>
            </w:pPr>
          </w:p>
          <w:p w:rsidR="00907739" w:rsidRP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7739" w:rsidRP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2433BA" w:rsidRP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884A66" w:rsidRDefault="00C473F1" w:rsidP="00210A8D">
            <w:pPr>
              <w:rPr>
                <w:sz w:val="18"/>
                <w:szCs w:val="18"/>
              </w:rPr>
            </w:pPr>
            <w:r w:rsidRPr="00884A66">
              <w:rPr>
                <w:sz w:val="18"/>
                <w:szCs w:val="18"/>
              </w:rPr>
              <w:t>932 569,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8D" w:rsidRPr="00210A8D" w:rsidRDefault="00210A8D" w:rsidP="0021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средств: Средства материального (семейного) капитала, кредитный договор</w:t>
            </w:r>
            <w:r w:rsidR="00907739">
              <w:rPr>
                <w:sz w:val="18"/>
                <w:szCs w:val="18"/>
              </w:rPr>
              <w:t xml:space="preserve"> от 12.05.2021г. накопления за предыдущие годы.</w:t>
            </w:r>
          </w:p>
        </w:tc>
      </w:tr>
      <w:tr w:rsidR="002433BA" w:rsidRPr="00BC5A4F" w:rsidTr="00210A8D">
        <w:trPr>
          <w:gridAfter w:val="1"/>
          <w:wAfter w:w="1658" w:type="dxa"/>
          <w:trHeight w:val="35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10A8D" w:rsidP="00BC5A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907739" w:rsidP="00BC5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</w:p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1/8</w:t>
            </w:r>
            <w:r>
              <w:rPr>
                <w:sz w:val="18"/>
                <w:szCs w:val="18"/>
              </w:rPr>
              <w:t>)</w:t>
            </w: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1/8</w:t>
            </w:r>
            <w:r>
              <w:rPr>
                <w:sz w:val="18"/>
                <w:szCs w:val="18"/>
              </w:rPr>
              <w:t>)</w:t>
            </w:r>
          </w:p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,0</w:t>
            </w:r>
          </w:p>
          <w:p w:rsidR="00907739" w:rsidRPr="00210A8D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2,8</w:t>
            </w:r>
          </w:p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66" w:rsidRDefault="00884A66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884A66" w:rsidRDefault="00884A66" w:rsidP="00BC5A4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84A66" w:rsidRDefault="00884A66" w:rsidP="00BC5A4F">
            <w:pPr>
              <w:ind w:left="-108"/>
              <w:jc w:val="center"/>
              <w:rPr>
                <w:sz w:val="18"/>
                <w:szCs w:val="18"/>
              </w:rPr>
            </w:pPr>
          </w:p>
          <w:p w:rsidR="002433BA" w:rsidRPr="00BC5A4F" w:rsidRDefault="00884A66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84A66" w:rsidP="00884A6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безвозмездное пользование с 2021 г.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бесср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84A66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84A66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84A66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907739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84A66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7739" w:rsidRPr="00BC5A4F" w:rsidTr="00210A8D">
        <w:trPr>
          <w:gridAfter w:val="1"/>
          <w:wAfter w:w="1658" w:type="dxa"/>
          <w:trHeight w:val="35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BC5A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907739" w:rsidP="00BC5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907739" w:rsidP="00BC5A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</w:p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7739" w:rsidRPr="00BC5A4F" w:rsidRDefault="00907739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1/8)</w:t>
            </w: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)</w:t>
            </w:r>
          </w:p>
          <w:p w:rsidR="00907739" w:rsidRPr="00BC5A4F" w:rsidRDefault="00907739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67,0</w:t>
            </w:r>
          </w:p>
          <w:p w:rsidR="00907739" w:rsidRPr="00210A8D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2,8</w:t>
            </w:r>
          </w:p>
          <w:p w:rsidR="00907739" w:rsidRPr="00BC5A4F" w:rsidRDefault="00907739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66" w:rsidRDefault="00884A66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84A66" w:rsidRDefault="00884A66" w:rsidP="00884A66">
            <w:pPr>
              <w:rPr>
                <w:sz w:val="18"/>
                <w:szCs w:val="18"/>
              </w:rPr>
            </w:pPr>
          </w:p>
          <w:p w:rsidR="00884A66" w:rsidRDefault="00884A66" w:rsidP="00884A66">
            <w:pPr>
              <w:rPr>
                <w:sz w:val="18"/>
                <w:szCs w:val="18"/>
              </w:rPr>
            </w:pPr>
          </w:p>
          <w:p w:rsidR="00907739" w:rsidRPr="00884A66" w:rsidRDefault="00884A66" w:rsidP="0088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884A66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(безвозмездное </w:t>
            </w:r>
            <w:r>
              <w:rPr>
                <w:sz w:val="18"/>
                <w:szCs w:val="18"/>
              </w:rPr>
              <w:lastRenderedPageBreak/>
              <w:t>пользование 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1 г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бесср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884A66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884A66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884A66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884A66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7739" w:rsidRPr="00BC5A4F" w:rsidTr="00210A8D">
        <w:trPr>
          <w:gridAfter w:val="1"/>
          <w:wAfter w:w="1658" w:type="dxa"/>
          <w:trHeight w:val="35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BC5A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907739" w:rsidP="00BC5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907739" w:rsidP="00BC5A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</w:p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7739" w:rsidRPr="00BC5A4F" w:rsidRDefault="00907739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)</w:t>
            </w: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)</w:t>
            </w:r>
          </w:p>
          <w:p w:rsidR="00907739" w:rsidRPr="00BC5A4F" w:rsidRDefault="00907739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907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,0</w:t>
            </w:r>
          </w:p>
          <w:p w:rsidR="00907739" w:rsidRPr="00210A8D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</w:p>
          <w:p w:rsidR="00907739" w:rsidRDefault="00907739" w:rsidP="0090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2,8</w:t>
            </w:r>
          </w:p>
          <w:p w:rsidR="00907739" w:rsidRPr="00BC5A4F" w:rsidRDefault="00907739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66" w:rsidRDefault="00884A66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4A66" w:rsidRPr="00884A66" w:rsidRDefault="00884A66" w:rsidP="00884A66">
            <w:pPr>
              <w:rPr>
                <w:sz w:val="18"/>
                <w:szCs w:val="18"/>
              </w:rPr>
            </w:pPr>
          </w:p>
          <w:p w:rsidR="00884A66" w:rsidRDefault="00884A66" w:rsidP="00884A66">
            <w:pPr>
              <w:rPr>
                <w:sz w:val="18"/>
                <w:szCs w:val="18"/>
              </w:rPr>
            </w:pPr>
          </w:p>
          <w:p w:rsidR="00907739" w:rsidRPr="00884A66" w:rsidRDefault="00884A66" w:rsidP="0088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884A66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 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1 г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бесср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884A66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884A66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884A66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Default="00907739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39" w:rsidRPr="00BC5A4F" w:rsidRDefault="00884A66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D5" w:rsidRDefault="006B77D5" w:rsidP="00AB33E1">
      <w:r>
        <w:separator/>
      </w:r>
    </w:p>
  </w:endnote>
  <w:endnote w:type="continuationSeparator" w:id="0">
    <w:p w:rsidR="006B77D5" w:rsidRDefault="006B77D5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D5" w:rsidRDefault="006B77D5" w:rsidP="00AB33E1">
      <w:r>
        <w:separator/>
      </w:r>
    </w:p>
  </w:footnote>
  <w:footnote w:type="continuationSeparator" w:id="0">
    <w:p w:rsidR="006B77D5" w:rsidRDefault="006B77D5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2E47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A8D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3BA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D51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2DD0"/>
    <w:rsid w:val="002946F1"/>
    <w:rsid w:val="0029477B"/>
    <w:rsid w:val="002947D4"/>
    <w:rsid w:val="00294AB4"/>
    <w:rsid w:val="00294D00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5B6F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67E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199B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6911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4A6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4B1F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5E79"/>
    <w:rsid w:val="006B60DB"/>
    <w:rsid w:val="006B6D8B"/>
    <w:rsid w:val="006B7075"/>
    <w:rsid w:val="006B70C7"/>
    <w:rsid w:val="006B72AD"/>
    <w:rsid w:val="006B77D5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14CA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B89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921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5F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4A66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739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37BD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B40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97E53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A4F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3F1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098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5AC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132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98C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E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F74E-BD0B-4378-9EDC-A213A182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</cp:revision>
  <cp:lastPrinted>2022-04-05T06:20:00Z</cp:lastPrinted>
  <dcterms:created xsi:type="dcterms:W3CDTF">2020-01-13T12:30:00Z</dcterms:created>
  <dcterms:modified xsi:type="dcterms:W3CDTF">2022-04-06T07:49:00Z</dcterms:modified>
</cp:coreProperties>
</file>